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DE8D" w14:textId="77777777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BF446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proofErr w:type="spellStart"/>
      <w:r w:rsidR="00BF446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Rebranding</w:t>
      </w:r>
      <w:proofErr w:type="spellEnd"/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742BCD7E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</w:t>
      </w:r>
      <w:proofErr w:type="spellEnd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fidenţială</w:t>
      </w:r>
      <w:proofErr w:type="spellEnd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comitetul organizatoric</w:t>
      </w:r>
    </w:p>
    <w:p w14:paraId="4F7747CB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2E0A1BAD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54D48906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8998876" w14:textId="77777777" w:rsidR="001D49C0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7C8F21D4" w14:textId="77777777" w:rsidR="00F14C52" w:rsidRPr="00975A8C" w:rsidRDefault="00F14C52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9291"/>
      </w:tblGrid>
      <w:tr w:rsidR="00F14C52" w14:paraId="7B42F0AC" w14:textId="77777777" w:rsidTr="003069CD">
        <w:tc>
          <w:tcPr>
            <w:tcW w:w="5495" w:type="dxa"/>
          </w:tcPr>
          <w:p w14:paraId="1954D46E" w14:textId="77777777" w:rsidR="00F14C52" w:rsidRDefault="00F14C52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numirea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reprinderii</w:t>
            </w:r>
            <w:proofErr w:type="spellEnd"/>
          </w:p>
        </w:tc>
        <w:tc>
          <w:tcPr>
            <w:tcW w:w="9291" w:type="dxa"/>
          </w:tcPr>
          <w:p w14:paraId="66663D1A" w14:textId="77777777" w:rsidR="00F14C52" w:rsidRDefault="00F14C52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14C52" w14:paraId="5588A37A" w14:textId="77777777" w:rsidTr="003069CD">
        <w:tc>
          <w:tcPr>
            <w:tcW w:w="5495" w:type="dxa"/>
          </w:tcPr>
          <w:p w14:paraId="5217FBB5" w14:textId="77777777" w:rsidR="00F14C52" w:rsidRDefault="00F14C52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mărcii comerciale</w:t>
            </w:r>
          </w:p>
        </w:tc>
        <w:tc>
          <w:tcPr>
            <w:tcW w:w="9291" w:type="dxa"/>
          </w:tcPr>
          <w:p w14:paraId="7D202717" w14:textId="77777777" w:rsidR="00F14C52" w:rsidRDefault="00F14C52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14C52" w14:paraId="2EE69B58" w14:textId="77777777" w:rsidTr="003069CD">
        <w:tc>
          <w:tcPr>
            <w:tcW w:w="5495" w:type="dxa"/>
          </w:tcPr>
          <w:p w14:paraId="75F45E8D" w14:textId="77777777" w:rsidR="00F14C52" w:rsidRDefault="00F14C52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minalizarea</w:t>
            </w:r>
          </w:p>
        </w:tc>
        <w:tc>
          <w:tcPr>
            <w:tcW w:w="9291" w:type="dxa"/>
          </w:tcPr>
          <w:p w14:paraId="3ADC4241" w14:textId="77777777" w:rsidR="00F14C52" w:rsidRDefault="00F14C52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14C52" w14:paraId="68460DA1" w14:textId="77777777" w:rsidTr="003069CD">
        <w:tc>
          <w:tcPr>
            <w:tcW w:w="5495" w:type="dxa"/>
          </w:tcPr>
          <w:p w14:paraId="5FE24FBD" w14:textId="77777777" w:rsidR="00F14C52" w:rsidRDefault="00F14C52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tegoria</w:t>
            </w:r>
          </w:p>
        </w:tc>
        <w:tc>
          <w:tcPr>
            <w:tcW w:w="9291" w:type="dxa"/>
          </w:tcPr>
          <w:p w14:paraId="0819FE86" w14:textId="77777777" w:rsidR="00F14C52" w:rsidRDefault="00F14C52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14C52" w:rsidRPr="00F46591" w14:paraId="0E7C90F7" w14:textId="77777777" w:rsidTr="003069CD">
        <w:tc>
          <w:tcPr>
            <w:tcW w:w="5495" w:type="dxa"/>
          </w:tcPr>
          <w:p w14:paraId="6285C71B" w14:textId="77777777" w:rsidR="00F14C52" w:rsidRDefault="00F14C52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rsoana de contact (numele, prenumele),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ţia</w:t>
            </w:r>
            <w:proofErr w:type="spellEnd"/>
          </w:p>
        </w:tc>
        <w:tc>
          <w:tcPr>
            <w:tcW w:w="9291" w:type="dxa"/>
          </w:tcPr>
          <w:p w14:paraId="41344D0C" w14:textId="77777777" w:rsidR="00F14C52" w:rsidRDefault="00F14C52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14C52" w14:paraId="2361A913" w14:textId="77777777" w:rsidTr="003069CD">
        <w:tc>
          <w:tcPr>
            <w:tcW w:w="5495" w:type="dxa"/>
          </w:tcPr>
          <w:p w14:paraId="5BD211C5" w14:textId="77777777" w:rsidR="00F14C52" w:rsidRDefault="00F14C52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(pre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9291" w:type="dxa"/>
          </w:tcPr>
          <w:p w14:paraId="25009BB1" w14:textId="77777777" w:rsidR="00F14C52" w:rsidRDefault="00F14C52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14C52" w14:paraId="577066E1" w14:textId="77777777" w:rsidTr="003069CD">
        <w:tc>
          <w:tcPr>
            <w:tcW w:w="5495" w:type="dxa"/>
          </w:tcPr>
          <w:p w14:paraId="749FF439" w14:textId="77777777" w:rsidR="00F14C52" w:rsidRPr="00975A8C" w:rsidRDefault="00F14C52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mobil</w:t>
            </w:r>
          </w:p>
        </w:tc>
        <w:tc>
          <w:tcPr>
            <w:tcW w:w="9291" w:type="dxa"/>
          </w:tcPr>
          <w:p w14:paraId="376922FF" w14:textId="77777777" w:rsidR="00F14C52" w:rsidRDefault="00F14C52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14C52" w14:paraId="3ACD9640" w14:textId="77777777" w:rsidTr="003069CD">
        <w:tc>
          <w:tcPr>
            <w:tcW w:w="5495" w:type="dxa"/>
          </w:tcPr>
          <w:p w14:paraId="0E27A234" w14:textId="77777777" w:rsidR="00F14C52" w:rsidRDefault="00F14C52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 electronică</w:t>
            </w:r>
          </w:p>
        </w:tc>
        <w:tc>
          <w:tcPr>
            <w:tcW w:w="9291" w:type="dxa"/>
          </w:tcPr>
          <w:p w14:paraId="21865DEA" w14:textId="77777777" w:rsidR="00F14C52" w:rsidRDefault="00F14C52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690FF5CB" w14:textId="77777777" w:rsidR="00F14C52" w:rsidRPr="00975A8C" w:rsidRDefault="00F14C5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254"/>
        <w:gridCol w:w="1134"/>
        <w:gridCol w:w="2551"/>
        <w:gridCol w:w="2410"/>
        <w:gridCol w:w="3196"/>
      </w:tblGrid>
      <w:tr w:rsidR="003D6E2C" w:rsidRPr="00F14C52" w14:paraId="1FA6E3AE" w14:textId="77777777" w:rsidTr="00F14C52">
        <w:trPr>
          <w:trHeight w:val="315"/>
        </w:trPr>
        <w:tc>
          <w:tcPr>
            <w:tcW w:w="1241" w:type="dxa"/>
            <w:vMerge w:val="restart"/>
          </w:tcPr>
          <w:p w14:paraId="2FCB6807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254" w:type="dxa"/>
            <w:vMerge w:val="restart"/>
          </w:tcPr>
          <w:p w14:paraId="2962A71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48B1E3D1" w14:textId="77777777" w:rsidR="003D6E2C" w:rsidRPr="00975A8C" w:rsidRDefault="003D6E2C" w:rsidP="00F14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7DB26C" w14:textId="77777777" w:rsidR="003D6E2C" w:rsidRPr="00975A8C" w:rsidRDefault="003D6E2C" w:rsidP="00F14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196" w:type="dxa"/>
            <w:vMerge w:val="restart"/>
          </w:tcPr>
          <w:p w14:paraId="5032CFD8" w14:textId="77777777" w:rsidR="003D6E2C" w:rsidRDefault="00D84501" w:rsidP="00F14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485C7FFD" w14:textId="77777777" w:rsidR="00D84501" w:rsidRPr="00975A8C" w:rsidRDefault="00D84501" w:rsidP="00F14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2C2F6F2F" w14:textId="77777777" w:rsidTr="00F14C52">
        <w:trPr>
          <w:trHeight w:val="225"/>
        </w:trPr>
        <w:tc>
          <w:tcPr>
            <w:tcW w:w="1241" w:type="dxa"/>
            <w:vMerge/>
          </w:tcPr>
          <w:p w14:paraId="60794AB9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54" w:type="dxa"/>
            <w:vMerge/>
          </w:tcPr>
          <w:p w14:paraId="2834841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1BCE50A" w14:textId="77777777" w:rsidR="003D6E2C" w:rsidRPr="00975A8C" w:rsidRDefault="003D6E2C" w:rsidP="00F14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B7352" w14:textId="3C98D760" w:rsidR="003D6E2C" w:rsidRPr="00D84501" w:rsidRDefault="003D6E2C" w:rsidP="00F14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</w:p>
          <w:p w14:paraId="3A73DD98" w14:textId="159FEBFE" w:rsidR="00D84501" w:rsidRPr="00F14C52" w:rsidRDefault="00D84501" w:rsidP="003F1EC4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4C52">
              <w:rPr>
                <w:rFonts w:ascii="Times New Roman" w:hAnsi="Times New Roman" w:cs="Times New Roman"/>
                <w:b/>
                <w:lang w:val="ro-RO"/>
              </w:rPr>
              <w:t>01.01.20</w:t>
            </w:r>
            <w:r w:rsidR="005A1854" w:rsidRPr="00F14C52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404D6B" w:rsidRPr="00F14C52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3F1EC4" w:rsidRPr="00F14C52">
              <w:rPr>
                <w:rFonts w:ascii="Times New Roman" w:hAnsi="Times New Roman" w:cs="Times New Roman"/>
                <w:b/>
                <w:lang w:val="ro-RO"/>
              </w:rPr>
              <w:t xml:space="preserve"> – 3</w:t>
            </w:r>
            <w:r w:rsidRPr="00F14C52">
              <w:rPr>
                <w:rFonts w:ascii="Times New Roman" w:hAnsi="Times New Roman" w:cs="Times New Roman"/>
                <w:b/>
                <w:lang w:val="ro-RO"/>
              </w:rPr>
              <w:t>1.1</w:t>
            </w:r>
            <w:r w:rsidR="006A0D10" w:rsidRPr="00F14C52">
              <w:rPr>
                <w:rFonts w:ascii="Times New Roman" w:hAnsi="Times New Roman" w:cs="Times New Roman"/>
                <w:b/>
                <w:lang w:val="nl-NL"/>
              </w:rPr>
              <w:t>2</w:t>
            </w:r>
            <w:r w:rsidRPr="00F14C52">
              <w:rPr>
                <w:rFonts w:ascii="Times New Roman" w:hAnsi="Times New Roman" w:cs="Times New Roman"/>
                <w:b/>
                <w:lang w:val="ro-RO"/>
              </w:rPr>
              <w:t>.20</w:t>
            </w:r>
            <w:r w:rsidR="005A1854" w:rsidRPr="00F14C52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404D6B" w:rsidRPr="00F14C52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0A08E1AB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4755AB49" w14:textId="77777777" w:rsidR="00F14C52" w:rsidRDefault="00F14C52" w:rsidP="003F1EC4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11C6219C" w14:textId="4B3B91D0" w:rsidR="00D84501" w:rsidRPr="00F14C52" w:rsidRDefault="00D84501" w:rsidP="003F1EC4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4C52">
              <w:rPr>
                <w:rFonts w:ascii="Times New Roman" w:hAnsi="Times New Roman" w:cs="Times New Roman"/>
                <w:b/>
                <w:lang w:val="ro-RO"/>
              </w:rPr>
              <w:t>01.01.20</w:t>
            </w:r>
            <w:r w:rsidR="00850B58" w:rsidRPr="00F14C52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404D6B" w:rsidRPr="00F14C52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Pr="00F14C52">
              <w:rPr>
                <w:rFonts w:ascii="Times New Roman" w:hAnsi="Times New Roman" w:cs="Times New Roman"/>
                <w:b/>
                <w:lang w:val="ro-RO"/>
              </w:rPr>
              <w:t xml:space="preserve">– </w:t>
            </w:r>
            <w:r w:rsidR="003F1EC4" w:rsidRPr="00F14C52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Pr="00F14C52">
              <w:rPr>
                <w:rFonts w:ascii="Times New Roman" w:hAnsi="Times New Roman" w:cs="Times New Roman"/>
                <w:b/>
                <w:lang w:val="ro-RO"/>
              </w:rPr>
              <w:t>1.1</w:t>
            </w:r>
            <w:r w:rsidR="00F35759" w:rsidRPr="00F14C52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Pr="00F14C52">
              <w:rPr>
                <w:rFonts w:ascii="Times New Roman" w:hAnsi="Times New Roman" w:cs="Times New Roman"/>
                <w:b/>
                <w:lang w:val="ro-RO"/>
              </w:rPr>
              <w:t>.20</w:t>
            </w:r>
            <w:r w:rsidR="00850B58" w:rsidRPr="00F14C52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404D6B" w:rsidRPr="00F14C52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196" w:type="dxa"/>
            <w:vMerge/>
          </w:tcPr>
          <w:p w14:paraId="790411E5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7F34E780" w14:textId="77777777" w:rsidTr="00F14C52">
        <w:tc>
          <w:tcPr>
            <w:tcW w:w="1241" w:type="dxa"/>
          </w:tcPr>
          <w:p w14:paraId="32C9349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4" w:type="dxa"/>
          </w:tcPr>
          <w:p w14:paraId="6BF4635E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olumul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ărilor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95026A" w14:textId="77777777" w:rsidR="003D6E2C" w:rsidRPr="00975A8C" w:rsidRDefault="003D6E2C" w:rsidP="00F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48A5A54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4AB7F65F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0E737AA6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7789702" w14:textId="77777777" w:rsidTr="00F14C52">
        <w:tc>
          <w:tcPr>
            <w:tcW w:w="1241" w:type="dxa"/>
          </w:tcPr>
          <w:p w14:paraId="2BA2185B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4" w:type="dxa"/>
          </w:tcPr>
          <w:p w14:paraId="048D2278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35700D0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26B1225C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53CD6C59" w14:textId="77777777" w:rsidR="003D6E2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47FE235" w14:textId="77777777" w:rsidR="00F14C52" w:rsidRPr="00975A8C" w:rsidRDefault="00F14C52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1613B2" w14:textId="77777777" w:rsidR="003D6E2C" w:rsidRPr="00975A8C" w:rsidRDefault="003D6E2C" w:rsidP="00F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EFE8B07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56284C94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630EBD14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721B77F2" w14:textId="77777777" w:rsidTr="00F14C52">
        <w:tc>
          <w:tcPr>
            <w:tcW w:w="1241" w:type="dxa"/>
          </w:tcPr>
          <w:p w14:paraId="78461365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4" w:type="dxa"/>
          </w:tcPr>
          <w:p w14:paraId="33630A92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</w:t>
            </w:r>
            <w:proofErr w:type="spellStart"/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ărilor</w:t>
            </w:r>
            <w:proofErr w:type="spellEnd"/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această marcă comercial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9946B2" w14:textId="77777777" w:rsidR="00D84501" w:rsidRPr="00975A8C" w:rsidRDefault="00D84501" w:rsidP="00F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83A1BB2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3845270C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4FF7D7B7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074E1665" w14:textId="77777777" w:rsidTr="00F14C52">
        <w:trPr>
          <w:trHeight w:val="690"/>
        </w:trPr>
        <w:tc>
          <w:tcPr>
            <w:tcW w:w="1241" w:type="dxa"/>
          </w:tcPr>
          <w:p w14:paraId="22D57168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4" w:type="dxa"/>
          </w:tcPr>
          <w:p w14:paraId="716C6B3C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ta d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ţ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5ACF6F" w14:textId="77777777" w:rsidR="003D6E2C" w:rsidRPr="00975A8C" w:rsidRDefault="003D6E2C" w:rsidP="00F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1D4D23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7C91F367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0633ABA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B0264F0" w14:textId="77777777" w:rsidTr="00F14C52">
        <w:tc>
          <w:tcPr>
            <w:tcW w:w="1241" w:type="dxa"/>
          </w:tcPr>
          <w:p w14:paraId="59BDCE8C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4254" w:type="dxa"/>
          </w:tcPr>
          <w:p w14:paraId="61A9B0FE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şe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în Republica Moldova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t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ări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F7DBD6" w14:textId="77777777" w:rsidR="003D6E2C" w:rsidRPr="00975A8C" w:rsidRDefault="003D6E2C" w:rsidP="00F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RM/alt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ăr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0B9793B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766CBA20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442D5AD5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3A68A143" w14:textId="77777777" w:rsidTr="00F14C52">
        <w:tc>
          <w:tcPr>
            <w:tcW w:w="1241" w:type="dxa"/>
          </w:tcPr>
          <w:p w14:paraId="45E71092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4" w:type="dxa"/>
          </w:tcPr>
          <w:p w14:paraId="08C8DE39" w14:textId="0DCC9869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ţ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ărea</w:t>
            </w:r>
            <w:proofErr w:type="spellEnd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sign, manifestări de promovare a </w:t>
            </w:r>
            <w:proofErr w:type="spellStart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ărilor</w:t>
            </w:r>
            <w:proofErr w:type="spellEnd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ţii</w:t>
            </w:r>
            <w:proofErr w:type="spellEnd"/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1D01E562" w14:textId="77777777"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C9AEAD" w14:textId="77777777" w:rsidR="003D6E2C" w:rsidRPr="00975A8C" w:rsidRDefault="003D6E2C" w:rsidP="00F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3F0708" w14:textId="77777777" w:rsidR="003D6E2C" w:rsidRPr="00975A8C" w:rsidRDefault="003D6E2C" w:rsidP="00F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FD6BD6" w14:textId="77777777" w:rsidR="003D6E2C" w:rsidRPr="00975A8C" w:rsidRDefault="003D6E2C" w:rsidP="00F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1ED7D9" w14:textId="77777777" w:rsidR="003D6E2C" w:rsidRPr="00975A8C" w:rsidRDefault="00074199" w:rsidP="00F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74B50EA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6BD383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9E17E7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07C9D8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37D71D8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52950834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7D81CC6F" w14:textId="77777777" w:rsidTr="00F14C52">
        <w:trPr>
          <w:trHeight w:val="654"/>
        </w:trPr>
        <w:tc>
          <w:tcPr>
            <w:tcW w:w="1241" w:type="dxa"/>
          </w:tcPr>
          <w:p w14:paraId="5AFF502B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254" w:type="dxa"/>
          </w:tcPr>
          <w:p w14:paraId="0FB370BE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F8EACF" w14:textId="77777777" w:rsidR="00074199" w:rsidRPr="00975A8C" w:rsidRDefault="00074199" w:rsidP="00F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554F378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570D2E90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2FC040C7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0BE3BA34" w14:textId="77777777" w:rsidTr="00F14C52">
        <w:trPr>
          <w:trHeight w:val="551"/>
        </w:trPr>
        <w:tc>
          <w:tcPr>
            <w:tcW w:w="1241" w:type="dxa"/>
          </w:tcPr>
          <w:p w14:paraId="778CBCBA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254" w:type="dxa"/>
          </w:tcPr>
          <w:p w14:paraId="6D3115E4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21C271" w14:textId="77777777" w:rsidR="00074199" w:rsidRPr="00975A8C" w:rsidRDefault="00074199" w:rsidP="00F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D2D3136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14:paraId="69C59505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</w:tcPr>
          <w:p w14:paraId="5BF2C7B1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F925D87" w14:textId="77777777" w:rsid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2"/>
        <w:gridCol w:w="7394"/>
      </w:tblGrid>
      <w:tr w:rsidR="00F14C52" w14:paraId="07344A0E" w14:textId="77777777" w:rsidTr="003069CD">
        <w:tc>
          <w:tcPr>
            <w:tcW w:w="7392" w:type="dxa"/>
          </w:tcPr>
          <w:p w14:paraId="1B1AD657" w14:textId="77777777" w:rsidR="00F14C52" w:rsidRDefault="00F14C52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ucătorul întreprinderii</w:t>
            </w:r>
          </w:p>
        </w:tc>
        <w:tc>
          <w:tcPr>
            <w:tcW w:w="7394" w:type="dxa"/>
          </w:tcPr>
          <w:p w14:paraId="6F9D78E8" w14:textId="77777777" w:rsidR="00F14C52" w:rsidRDefault="00F14C52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</w:tr>
      <w:tr w:rsidR="00F14C52" w14:paraId="2F994209" w14:textId="77777777" w:rsidTr="003069CD">
        <w:tc>
          <w:tcPr>
            <w:tcW w:w="7392" w:type="dxa"/>
          </w:tcPr>
          <w:p w14:paraId="7C09B29B" w14:textId="77777777" w:rsidR="00F14C52" w:rsidRDefault="00F14C52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ntabil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ef</w:t>
            </w:r>
            <w:proofErr w:type="spellEnd"/>
          </w:p>
        </w:tc>
        <w:tc>
          <w:tcPr>
            <w:tcW w:w="7394" w:type="dxa"/>
          </w:tcPr>
          <w:p w14:paraId="1B15D501" w14:textId="77777777" w:rsidR="00F14C52" w:rsidRDefault="00F14C52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</w:tr>
    </w:tbl>
    <w:p w14:paraId="793B347F" w14:textId="77777777" w:rsidR="00F14C52" w:rsidRPr="00975A8C" w:rsidRDefault="00F14C5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1ADDE3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BEF8C6" w14:textId="41FDC2D1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5C680C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404D6B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ştampila</w:t>
      </w:r>
      <w:proofErr w:type="spellEnd"/>
    </w:p>
    <w:p w14:paraId="6B5A9D51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E522104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7FC96234" w14:textId="77777777" w:rsidR="001D49C0" w:rsidRPr="00F14C52" w:rsidRDefault="00975A8C" w:rsidP="00F14C52">
      <w:pPr>
        <w:pStyle w:val="ListParagraph"/>
        <w:numPr>
          <w:ilvl w:val="0"/>
          <w:numId w:val="5"/>
        </w:numPr>
        <w:spacing w:after="0"/>
        <w:rPr>
          <w:lang w:val="ro-RO"/>
        </w:rPr>
      </w:pPr>
      <w:r w:rsidRPr="00F14C52">
        <w:rPr>
          <w:rFonts w:ascii="Times New Roman" w:hAnsi="Times New Roman" w:cs="Times New Roman"/>
          <w:sz w:val="20"/>
          <w:szCs w:val="20"/>
          <w:lang w:val="ro-RO"/>
        </w:rPr>
        <w:t xml:space="preserve">prin luarea în calcul în altă valută se indică datele în lei recalculate la cursul Băncii </w:t>
      </w:r>
      <w:proofErr w:type="spellStart"/>
      <w:r w:rsidRPr="00F14C52">
        <w:rPr>
          <w:rFonts w:ascii="Times New Roman" w:hAnsi="Times New Roman" w:cs="Times New Roman"/>
          <w:sz w:val="20"/>
          <w:szCs w:val="20"/>
          <w:lang w:val="ro-RO"/>
        </w:rPr>
        <w:t>Naţionale</w:t>
      </w:r>
      <w:proofErr w:type="spellEnd"/>
      <w:r w:rsidRPr="00F14C52">
        <w:rPr>
          <w:rFonts w:ascii="Times New Roman" w:hAnsi="Times New Roman" w:cs="Times New Roman"/>
          <w:sz w:val="20"/>
          <w:szCs w:val="20"/>
          <w:lang w:val="ro-RO"/>
        </w:rPr>
        <w:t xml:space="preserve"> a Republicii Moldova</w:t>
      </w:r>
    </w:p>
    <w:p w14:paraId="6BC9573B" w14:textId="77777777" w:rsidR="00D46D01" w:rsidRPr="00850B58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26245378" w14:textId="676D84E5" w:rsidR="00D46D01" w:rsidRPr="00F14C52" w:rsidRDefault="00D46D01" w:rsidP="00F14C52">
      <w:pPr>
        <w:pStyle w:val="ListParagraph"/>
        <w:numPr>
          <w:ilvl w:val="0"/>
          <w:numId w:val="5"/>
        </w:numPr>
        <w:spacing w:after="0"/>
        <w:rPr>
          <w:lang w:val="ro-RO"/>
        </w:rPr>
      </w:pPr>
      <w:r w:rsidRPr="00F14C52">
        <w:rPr>
          <w:rFonts w:ascii="Times New Roman" w:hAnsi="Times New Roman" w:cs="Times New Roman"/>
          <w:sz w:val="20"/>
          <w:szCs w:val="20"/>
          <w:lang w:val="ro-RO"/>
        </w:rPr>
        <w:t xml:space="preserve">prezentarea acestei </w:t>
      </w:r>
      <w:proofErr w:type="spellStart"/>
      <w:r w:rsidRPr="00F14C52">
        <w:rPr>
          <w:rFonts w:ascii="Times New Roman" w:hAnsi="Times New Roman" w:cs="Times New Roman"/>
          <w:sz w:val="20"/>
          <w:szCs w:val="20"/>
          <w:lang w:val="ro-RO"/>
        </w:rPr>
        <w:t>informaţii</w:t>
      </w:r>
      <w:proofErr w:type="spellEnd"/>
      <w:r w:rsidRPr="00F14C52">
        <w:rPr>
          <w:rFonts w:ascii="Times New Roman" w:hAnsi="Times New Roman" w:cs="Times New Roman"/>
          <w:sz w:val="20"/>
          <w:szCs w:val="20"/>
          <w:lang w:val="ro-RO"/>
        </w:rPr>
        <w:t xml:space="preserve"> este </w:t>
      </w:r>
      <w:proofErr w:type="spellStart"/>
      <w:r w:rsidRPr="00F14C52">
        <w:rPr>
          <w:rFonts w:ascii="Times New Roman" w:hAnsi="Times New Roman" w:cs="Times New Roman"/>
          <w:sz w:val="20"/>
          <w:szCs w:val="20"/>
          <w:lang w:val="ro-RO"/>
        </w:rPr>
        <w:t>binevo</w:t>
      </w:r>
      <w:r w:rsidR="003F1EC4" w:rsidRPr="00F14C52">
        <w:rPr>
          <w:rFonts w:ascii="Times New Roman" w:hAnsi="Times New Roman" w:cs="Times New Roman"/>
          <w:sz w:val="20"/>
          <w:szCs w:val="20"/>
          <w:lang w:val="ro-RO"/>
        </w:rPr>
        <w:t>lă</w:t>
      </w:r>
      <w:proofErr w:type="spellEnd"/>
      <w:r w:rsidR="003F1EC4" w:rsidRPr="00F14C52">
        <w:rPr>
          <w:rFonts w:ascii="Times New Roman" w:hAnsi="Times New Roman" w:cs="Times New Roman"/>
          <w:sz w:val="20"/>
          <w:szCs w:val="20"/>
          <w:lang w:val="ro-RO"/>
        </w:rPr>
        <w:t xml:space="preserve">, însă lipsa ei poate </w:t>
      </w:r>
      <w:proofErr w:type="spellStart"/>
      <w:r w:rsidR="003F1EC4" w:rsidRPr="00F14C52">
        <w:rPr>
          <w:rFonts w:ascii="Times New Roman" w:hAnsi="Times New Roman" w:cs="Times New Roman"/>
          <w:sz w:val="20"/>
          <w:szCs w:val="20"/>
          <w:lang w:val="ro-RO"/>
        </w:rPr>
        <w:t>influ</w:t>
      </w:r>
      <w:r w:rsidRPr="00F14C52">
        <w:rPr>
          <w:rFonts w:ascii="Times New Roman" w:hAnsi="Times New Roman" w:cs="Times New Roman"/>
          <w:sz w:val="20"/>
          <w:szCs w:val="20"/>
          <w:lang w:val="ro-RO"/>
        </w:rPr>
        <w:t>enţa</w:t>
      </w:r>
      <w:proofErr w:type="spellEnd"/>
      <w:r w:rsidRPr="00F14C52">
        <w:rPr>
          <w:rFonts w:ascii="Times New Roman" w:hAnsi="Times New Roman" w:cs="Times New Roman"/>
          <w:sz w:val="20"/>
          <w:szCs w:val="20"/>
          <w:lang w:val="ro-RO"/>
        </w:rPr>
        <w:t xml:space="preserve"> la aprecierea mărcii comerciale</w:t>
      </w:r>
    </w:p>
    <w:p w14:paraId="5AA2DEC3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3F4D" w14:textId="77777777" w:rsidR="004F0058" w:rsidRDefault="004F0058" w:rsidP="00E54868">
      <w:pPr>
        <w:spacing w:after="0" w:line="240" w:lineRule="auto"/>
      </w:pPr>
      <w:r>
        <w:separator/>
      </w:r>
    </w:p>
  </w:endnote>
  <w:endnote w:type="continuationSeparator" w:id="0">
    <w:p w14:paraId="6D9D2E33" w14:textId="77777777" w:rsidR="004F0058" w:rsidRDefault="004F0058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348B" w14:textId="77777777" w:rsidR="004F0058" w:rsidRDefault="004F0058" w:rsidP="00E54868">
      <w:pPr>
        <w:spacing w:after="0" w:line="240" w:lineRule="auto"/>
      </w:pPr>
      <w:r>
        <w:separator/>
      </w:r>
    </w:p>
  </w:footnote>
  <w:footnote w:type="continuationSeparator" w:id="0">
    <w:p w14:paraId="30C7F097" w14:textId="77777777" w:rsidR="004F0058" w:rsidRDefault="004F0058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D39A9"/>
    <w:multiLevelType w:val="hybridMultilevel"/>
    <w:tmpl w:val="778249C2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183396">
    <w:abstractNumId w:val="4"/>
  </w:num>
  <w:num w:numId="2" w16cid:durableId="1372145860">
    <w:abstractNumId w:val="2"/>
  </w:num>
  <w:num w:numId="3" w16cid:durableId="1739404973">
    <w:abstractNumId w:val="1"/>
  </w:num>
  <w:num w:numId="4" w16cid:durableId="1141457565">
    <w:abstractNumId w:val="0"/>
  </w:num>
  <w:num w:numId="5" w16cid:durableId="1810438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42A13"/>
    <w:rsid w:val="00074199"/>
    <w:rsid w:val="00085600"/>
    <w:rsid w:val="000A6493"/>
    <w:rsid w:val="000C1170"/>
    <w:rsid w:val="000C2493"/>
    <w:rsid w:val="00114F8C"/>
    <w:rsid w:val="00156745"/>
    <w:rsid w:val="001600CE"/>
    <w:rsid w:val="00172A36"/>
    <w:rsid w:val="00196B31"/>
    <w:rsid w:val="001B7898"/>
    <w:rsid w:val="001D49C0"/>
    <w:rsid w:val="00231B20"/>
    <w:rsid w:val="00365EE0"/>
    <w:rsid w:val="00385A85"/>
    <w:rsid w:val="003D6E2C"/>
    <w:rsid w:val="003D6E6A"/>
    <w:rsid w:val="003F1EC4"/>
    <w:rsid w:val="003F308F"/>
    <w:rsid w:val="00404D6B"/>
    <w:rsid w:val="00466066"/>
    <w:rsid w:val="00487FEA"/>
    <w:rsid w:val="004F0058"/>
    <w:rsid w:val="005A1854"/>
    <w:rsid w:val="005C680C"/>
    <w:rsid w:val="005F598B"/>
    <w:rsid w:val="00666435"/>
    <w:rsid w:val="0067458C"/>
    <w:rsid w:val="00682C63"/>
    <w:rsid w:val="00692125"/>
    <w:rsid w:val="006A0D10"/>
    <w:rsid w:val="00797A33"/>
    <w:rsid w:val="007A23D6"/>
    <w:rsid w:val="007C2AD5"/>
    <w:rsid w:val="00804C82"/>
    <w:rsid w:val="00850B58"/>
    <w:rsid w:val="00850E25"/>
    <w:rsid w:val="00975A8C"/>
    <w:rsid w:val="009772D7"/>
    <w:rsid w:val="00996A42"/>
    <w:rsid w:val="009B028C"/>
    <w:rsid w:val="009B0BAE"/>
    <w:rsid w:val="009D33F9"/>
    <w:rsid w:val="00A06F8A"/>
    <w:rsid w:val="00B02085"/>
    <w:rsid w:val="00B21C71"/>
    <w:rsid w:val="00B75842"/>
    <w:rsid w:val="00BB4F19"/>
    <w:rsid w:val="00BD199F"/>
    <w:rsid w:val="00BE6CE8"/>
    <w:rsid w:val="00BF446F"/>
    <w:rsid w:val="00C458F2"/>
    <w:rsid w:val="00C81752"/>
    <w:rsid w:val="00CB7322"/>
    <w:rsid w:val="00CC1304"/>
    <w:rsid w:val="00CF64D3"/>
    <w:rsid w:val="00D40312"/>
    <w:rsid w:val="00D46D01"/>
    <w:rsid w:val="00D634EA"/>
    <w:rsid w:val="00D84501"/>
    <w:rsid w:val="00DB040E"/>
    <w:rsid w:val="00DF1B59"/>
    <w:rsid w:val="00E41462"/>
    <w:rsid w:val="00E54868"/>
    <w:rsid w:val="00E752AA"/>
    <w:rsid w:val="00ED1A6E"/>
    <w:rsid w:val="00ED294F"/>
    <w:rsid w:val="00F14C52"/>
    <w:rsid w:val="00F220B6"/>
    <w:rsid w:val="00F35759"/>
    <w:rsid w:val="00FB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1C85"/>
  <w15:docId w15:val="{34B9D461-4EC8-4F14-A763-BE74634F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622C-F1D4-4DB5-91AB-A49AB046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Tatiana Sainciuc</cp:lastModifiedBy>
  <cp:revision>18</cp:revision>
  <dcterms:created xsi:type="dcterms:W3CDTF">2015-09-14T14:47:00Z</dcterms:created>
  <dcterms:modified xsi:type="dcterms:W3CDTF">2024-02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